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65645C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101F9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A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77777777"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14:paraId="349D374E" w14:textId="77777777"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E55665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E55665" w:rsidRDefault="00D34DC9" w:rsidP="00743EE1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E55665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E55665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E55665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E55665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E55665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”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“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”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E55665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”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77777777" w:rsidR="00BF5BB6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14:paraId="78BD2FDB" w14:textId="77777777" w:rsidR="00BF5BB6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및 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>거래내용의 진실성과 정확성을 확보하기 위하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55665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”)</w:t>
      </w:r>
      <w:r w:rsidR="00DD203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55665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615E6BF7" w14:textId="77777777" w:rsidR="00BF5BB6" w:rsidRPr="00E55665" w:rsidRDefault="0090531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55665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E55665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77777777" w:rsidR="00D0103F" w:rsidRPr="00E55665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E55665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55665">
        <w:rPr>
          <w:rFonts w:asciiTheme="majorHAnsi" w:eastAsiaTheme="majorHAnsi" w:hAnsiTheme="majorHAnsi"/>
          <w:sz w:val="14"/>
          <w:szCs w:val="14"/>
        </w:rPr>
        <w:t>5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E55665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을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E55665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으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2025A9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2025A9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E55665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>“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5075D491" w14:textId="77777777"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이 발생한 </w:t>
      </w:r>
      <w:r w:rsidR="00DE4DF3">
        <w:rPr>
          <w:rFonts w:asciiTheme="majorHAnsi" w:eastAsiaTheme="majorHAnsi" w:hAnsiTheme="majorHAnsi" w:hint="eastAsia"/>
          <w:sz w:val="14"/>
          <w:szCs w:val="14"/>
        </w:rPr>
        <w:lastRenderedPageBreak/>
        <w:t>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752406AD" w14:textId="77777777" w:rsidR="00246291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14:paraId="4A6C8DAF" w14:textId="77777777" w:rsidR="00103ACD" w:rsidRPr="00AD129C" w:rsidRDefault="00103ACD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3FC4E39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14:paraId="1151B634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>
        <w:rPr>
          <w:rFonts w:asciiTheme="majorHAnsi" w:eastAsiaTheme="majorHAnsi" w:hAnsiTheme="majorHAnsi" w:hint="eastAsia"/>
          <w:sz w:val="14"/>
          <w:szCs w:val="14"/>
        </w:rPr>
        <w:t>,</w:t>
      </w:r>
      <w:r w:rsidR="00943591">
        <w:rPr>
          <w:rFonts w:asciiTheme="majorHAnsi" w:eastAsiaTheme="majorHAnsi" w:hAnsiTheme="majorHAnsi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1772633" w14:textId="77777777"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2301377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C47280D" w14:textId="77777777"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</w:t>
      </w:r>
      <w:r w:rsidRPr="00103ACD">
        <w:rPr>
          <w:rFonts w:asciiTheme="majorHAnsi" w:eastAsiaTheme="majorHAnsi" w:hAnsiTheme="majorHAnsi" w:hint="eastAsia"/>
          <w:sz w:val="14"/>
          <w:szCs w:val="14"/>
        </w:rPr>
        <w:t>사유가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F101F9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9757AD9" w14:textId="77777777" w:rsidR="00B425B1" w:rsidRPr="00F101F9" w:rsidRDefault="00B425B1">
      <w:pPr>
        <w:rPr>
          <w:rFonts w:asciiTheme="majorHAnsi" w:eastAsiaTheme="majorHAnsi" w:hAnsiTheme="majorHAnsi"/>
        </w:rPr>
      </w:pPr>
    </w:p>
    <w:p w14:paraId="1AF69447" w14:textId="77777777"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Default="002025A9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42D0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14:paraId="2030F1C6" w14:textId="77777777" w:rsidR="00D0103F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b/>
          <w:color w:val="FF0000"/>
          <w:sz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32F997B3" w14:textId="77777777" w:rsidR="0091668D" w:rsidRPr="00B66DAD" w:rsidRDefault="0091668D" w:rsidP="00B66DAD">
      <w:pPr>
        <w:wordWrap/>
        <w:spacing w:line="240" w:lineRule="atLeast"/>
        <w:ind w:leftChars="70" w:left="140" w:firstLineChars="2198" w:firstLine="3517"/>
        <w:rPr>
          <w:rFonts w:asciiTheme="majorHAnsi" w:eastAsiaTheme="majorHAnsi" w:hAnsiTheme="majorHAnsi"/>
          <w:sz w:val="16"/>
          <w:szCs w:val="14"/>
        </w:rPr>
      </w:pPr>
    </w:p>
    <w:p w14:paraId="759B9FD6" w14:textId="77777777"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14:paraId="2CC5E4EF" w14:textId="77777777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B681A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101F9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14:paraId="18BF7DC7" w14:textId="77777777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F101F9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Default="002025A9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3321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55665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E55665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55665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E55665" w:rsidRDefault="00C40733" w:rsidP="00E916DF">
            <w:pPr>
              <w:rPr>
                <w:b/>
              </w:rPr>
            </w:pP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55665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6C62FA" w14:paraId="0D4ABD8A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14:paraId="3BF0E92C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67EC75BB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178F676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384995C7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6C62FA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EC57F1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0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2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DB216F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C54D20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C54D20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C54D20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14:paraId="5417786D" w14:textId="77777777" w:rsidR="00E96E2D" w:rsidRPr="00C54D20" w:rsidRDefault="00E96E2D" w:rsidP="00E96E2D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14:paraId="2373DBD2" w14:textId="77777777" w:rsidR="00E96E2D" w:rsidRPr="00C54D20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E96E2D" w:rsidRPr="00C54D20" w14:paraId="20C8EE3F" w14:textId="77777777" w:rsidTr="002B6A14">
        <w:trPr>
          <w:cantSplit/>
          <w:trHeight w:val="26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C54D20" w14:paraId="6E7DF97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C54D20" w14:paraId="6326769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B8ECB3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056AC40D" w14:textId="77777777" w:rsidTr="002B6A14">
        <w:trPr>
          <w:cantSplit/>
          <w:trHeight w:val="170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9E9E72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14315CAD" w14:textId="77777777" w:rsidR="00E96E2D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4BD037B" w14:textId="77777777" w:rsidR="00E96E2D" w:rsidRPr="00583AD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E96E2D" w14:paraId="3C5D7DEB" w14:textId="77777777" w:rsidTr="002B6A14">
        <w:trPr>
          <w:trHeight w:val="145"/>
        </w:trPr>
        <w:tc>
          <w:tcPr>
            <w:tcW w:w="2801" w:type="dxa"/>
            <w:vAlign w:val="center"/>
          </w:tcPr>
          <w:p w14:paraId="223B6D16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D827B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14:paraId="465EA07B" w14:textId="77777777" w:rsidTr="002B6A14">
        <w:trPr>
          <w:trHeight w:val="348"/>
        </w:trPr>
        <w:tc>
          <w:tcPr>
            <w:tcW w:w="2801" w:type="dxa"/>
          </w:tcPr>
          <w:p w14:paraId="69B47AE2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</w:p>
    <w:p w14:paraId="68D67C51" w14:textId="77777777" w:rsidR="00E96E2D" w:rsidRPr="00E55665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E55665">
        <w:rPr>
          <w:rFonts w:ascii="맑은 고딕" w:eastAsia="맑은 고딕" w:hAnsi="맑은 고딕"/>
          <w:sz w:val="18"/>
          <w:szCs w:val="18"/>
        </w:rPr>
        <w:t xml:space="preserve"> 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68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6"/>
        <w:gridCol w:w="426"/>
        <w:gridCol w:w="53"/>
        <w:gridCol w:w="87"/>
        <w:gridCol w:w="427"/>
        <w:gridCol w:w="425"/>
        <w:gridCol w:w="141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142"/>
        <w:gridCol w:w="709"/>
        <w:gridCol w:w="425"/>
        <w:gridCol w:w="310"/>
        <w:gridCol w:w="284"/>
        <w:gridCol w:w="2254"/>
        <w:gridCol w:w="38"/>
      </w:tblGrid>
      <w:tr w:rsidR="00E96E2D" w:rsidRPr="00E55665" w14:paraId="292A2943" w14:textId="77777777" w:rsidTr="00D611F9">
        <w:trPr>
          <w:trHeight w:val="284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01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437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E96E2D" w:rsidRPr="00E55665" w14:paraId="2BF9E331" w14:textId="77777777" w:rsidTr="00D611F9">
        <w:trPr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7DB313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40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50B2F" w:rsidRPr="00E55665" w14:paraId="17B8EECF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004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D50B2F" w:rsidRPr="00E55665" w14:paraId="04CA609A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D50B2F" w:rsidRPr="00E55665" w14:paraId="44927E74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D50B2F" w:rsidRPr="00E55665" w14:paraId="7554FC7C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D50B2F" w:rsidRPr="00E55665" w14:paraId="1FC2341D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D50B2F" w:rsidRPr="00E55665" w14:paraId="3E04846A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D50B2F" w:rsidRPr="00E55665" w14:paraId="36C3C279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D50B2F" w:rsidRPr="00E55665" w14:paraId="7E9D4A9B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D50B2F" w:rsidRPr="00E55665" w14:paraId="352EFF4C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D50B2F" w:rsidRPr="00E55665" w14:paraId="20154708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4E8D7B08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24B5C051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B9FB8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96934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04033AD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D50B2F" w:rsidRPr="00E55665" w:rsidRDefault="00366B7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1642A6C9" w:rsidR="00D50B2F" w:rsidRPr="00E55665" w:rsidRDefault="00754CD0" w:rsidP="00754CD0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="gulim"/>
                <w:noProof/>
                <w:sz w:val="14"/>
                <w:szCs w:val="14"/>
              </w:rPr>
              <w:t>(     )</w:t>
            </w:r>
          </w:p>
        </w:tc>
        <w:tc>
          <w:tcPr>
            <w:tcW w:w="4004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D50B2F" w:rsidRPr="00E55665" w14:paraId="34F803FC" w14:textId="77777777" w:rsidTr="00366B7C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B52B93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F99A0B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3B69B6A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7507A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37B44D5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B07E61D" w14:textId="1868BA9B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913A26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214A28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D50B2F" w:rsidRPr="00E55665" w14:paraId="53F03821" w14:textId="77777777" w:rsidTr="00366B7C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487423C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A8D8573" w14:textId="04CB9AFD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24565CC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0B5EEE7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D50B2F" w:rsidRPr="006B7E88" w14:paraId="514EF26F" w14:textId="77777777" w:rsidTr="00366B7C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279FEC5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D3B7DC2" w14:textId="120584C0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2E544A6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72B628F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D50B2F" w:rsidRPr="006B7E88" w14:paraId="68FD2088" w14:textId="77777777" w:rsidTr="00366B7C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065F64A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4A4F8CB" w14:textId="78C26CFF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7E937F9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6915161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D50B2F" w:rsidRPr="006B7E88" w14:paraId="5A6590A7" w14:textId="77777777" w:rsidTr="00366B7C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74390D4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BC09140" w14:textId="55DC7C21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3591205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1B92662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D50B2F" w:rsidRPr="006B7E88" w14:paraId="68C37931" w14:textId="77777777" w:rsidTr="00366B7C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D32D2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D50B2F" w:rsidRPr="006B7E88" w14:paraId="166EC12D" w14:textId="77777777" w:rsidTr="008D0773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bookmarkStart w:id="24" w:name="_GoBack"/>
            <w:bookmarkEnd w:id="24"/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D50B2F" w:rsidRPr="006B7E88" w:rsidRDefault="00D50B2F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D50B2F" w:rsidRPr="006B7E88" w14:paraId="461295CD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50B2F" w:rsidRPr="006B7E88" w14:paraId="3AF37DB7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3AC000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8955C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7AC48E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7478D8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A4CA42C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943248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DDCC4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E96E2D" w:rsidRPr="006B7E88" w14:paraId="2600BD5B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68" w:type="dxa"/>
            <w:gridSpan w:val="2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수수료율이 반기별로 재산정되어 변경될 수 있습니다. </w:t>
            </w:r>
          </w:p>
        </w:tc>
      </w:tr>
      <w:tr w:rsidR="00E96E2D" w:rsidRPr="006B7E88" w14:paraId="40FB5C79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68" w:type="dxa"/>
            <w:gridSpan w:val="2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E96E2D" w:rsidRPr="006B7E88" w14:paraId="321377D6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BE1842D" w14:textId="5AACDD6A" w:rsidR="00E96E2D" w:rsidRPr="006B7E88" w:rsidRDefault="00E96E2D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78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E96E2D" w:rsidRPr="006B7E88" w14:paraId="7B292827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E96E2D" w:rsidRPr="00E96E2D" w14:paraId="103306BF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32307E9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0974F6A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727BE1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E96E2D" w:rsidRPr="006B7E88" w14:paraId="447744FC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7A060A0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54BCA3F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3EBDFC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E96E2D" w:rsidRPr="006B7E88" w14:paraId="2AEA4672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5D789D98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7742AA5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538E529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E96E2D" w:rsidRPr="006B7E88" w14:paraId="77B772BC" w14:textId="77777777" w:rsidTr="00D611F9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06DFB24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7648775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15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5517D1BF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0DD6779D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75%</w:t>
            </w:r>
          </w:p>
        </w:tc>
      </w:tr>
      <w:tr w:rsidR="00E96E2D" w:rsidRPr="0061207F" w14:paraId="06A49D0D" w14:textId="77777777" w:rsidTr="00D611F9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861911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861911" w14:paraId="25265280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29BF01" w14:textId="77777777" w:rsidR="005329DD" w:rsidRPr="00861911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861911" w14:paraId="6C6F682F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66CB43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14:paraId="6246319D" w14:textId="65909AC9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)</w:t>
            </w:r>
          </w:p>
          <w:p w14:paraId="39EA4BEC" w14:textId="2A31E539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)</w:t>
            </w:r>
          </w:p>
        </w:tc>
      </w:tr>
      <w:tr w:rsidR="005329DD" w:rsidRPr="00861911" w14:paraId="6A67808B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41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88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861911" w14:paraId="0982113D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E23FCC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E23FCC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5329DD" w:rsidRPr="00861911" w14:paraId="103CC982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5329DD" w:rsidRPr="003F6922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41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5329DD" w:rsidRPr="003F6922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2E231F" w14:textId="77777777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5EA772DA" w14:textId="070652CD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8EDED16" w14:textId="7D785614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AAD414E" w14:textId="6B1E1E2B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01F113F1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984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861911" w14:paraId="63B5CEEA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F95590F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861911" w14:paraId="08E28703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※ 서비스 제공사 기준에 따라 I 및 K로 구분됩니다</w:t>
            </w:r>
          </w:p>
        </w:tc>
      </w:tr>
      <w:tr w:rsidR="00E96E2D" w:rsidRPr="00861911" w14:paraId="2091123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861911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1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861911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217FF6E8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B6AB99A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861911" w14:paraId="342365DF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861911" w14:paraId="11012C29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719B479B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861911" w14:paraId="79B18D2D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D827BD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591351E3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764354B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14C3D2D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642806" w:rsidRPr="00E55665" w14:paraId="723139D8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642806" w:rsidRPr="00E55665" w:rsidRDefault="00642806" w:rsidP="0064280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642806" w:rsidRPr="00E55665" w:rsidRDefault="00642806" w:rsidP="0064280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642806" w:rsidRPr="00E55665" w:rsidRDefault="00642806" w:rsidP="0064280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B1E25A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177F651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16161B0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611F9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1965D2C4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E55665" w14:paraId="629198CE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5D22BFC1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6149130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3FB8CD8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642806" w:rsidRPr="00E55665" w14:paraId="34411A03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642806" w:rsidRPr="00E55665" w14:paraId="03C324B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642806" w:rsidRPr="00E55665" w:rsidRDefault="00642806" w:rsidP="002B6A1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42806" w:rsidRPr="00E55665" w14:paraId="442E5490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642806" w:rsidRPr="00E55665" w:rsidRDefault="00642806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F99DFA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E55665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14:paraId="513D0ACC" w14:textId="77777777" w:rsidTr="0081037D">
        <w:trPr>
          <w:trHeight w:val="433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81037D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의 결제연동패키지와 온라인 통합 결제창을 포함하는 인터넷 결제승인 플랫폼으로 유효 가맹점 확인, 결제수단별 인증, 결제 원천기관과의 통신 등이 이루어집니다.</w:t>
            </w:r>
          </w:p>
        </w:tc>
      </w:tr>
      <w:tr w:rsidR="0081037D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안정적이고 편리한 서비스 제공과 서비스 품질 유지를 위해, 24시간 전산센터운영, 실시간 거래모니터링(SMS통보), 대외 보안감사 및 인증 획득, IDC 이중화 운영, 대외 결제 제휴사 운영 관리, 계약 및 보증보험 관리 등 결제 서비스 운영에 필요한 제반 사항을 지원합니다.</w:t>
            </w:r>
          </w:p>
        </w:tc>
      </w:tr>
      <w:tr w:rsidR="0081037D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81037D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, 삼성페이, L.pay, SSG Pay, PAYCO, K.Pay 패키지 서비스 이용료입니다.</w:t>
            </w:r>
          </w:p>
        </w:tc>
      </w:tr>
      <w:tr w:rsidR="0081037D" w14:paraId="00814FCC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87A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4CB0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C2D4A1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81037D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 승인, 매입, 정산 운영서비스입니다.</w:t>
            </w:r>
          </w:p>
        </w:tc>
      </w:tr>
      <w:tr w:rsidR="0081037D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 승인, 매입, 정산 운영서비스입니다.</w:t>
            </w:r>
          </w:p>
        </w:tc>
      </w:tr>
      <w:tr w:rsidR="0081037D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81037D" w14:paraId="6DA82729" w14:textId="77777777" w:rsidTr="0081037D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66F33C50" w14:textId="77777777" w:rsidR="0081037D" w:rsidRDefault="0081037D" w:rsidP="0081037D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FF28B2D" w14:textId="77777777" w:rsidR="0081037D" w:rsidRDefault="0081037D" w:rsidP="005329DD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23BD14BA" w14:textId="77777777"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81037D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81037D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81037D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81037D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81037D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81037D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81037D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6A39A9" w:rsidRPr="0081037D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68E7C26B" w14:textId="77777777" w:rsidR="00660102" w:rsidRPr="0081037D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81037D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Pr="0081037D" w:rsidRDefault="0081037D" w:rsidP="002B6A1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6EA4D8B4" w14:textId="5322590B" w:rsidR="00E96E2D" w:rsidRPr="0081037D" w:rsidRDefault="00E96E2D" w:rsidP="002B6A1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 w:hint="eastAsia"/>
          <w:b/>
          <w:sz w:val="16"/>
          <w:szCs w:val="16"/>
        </w:rPr>
        <w:t>4-2.</w:t>
      </w:r>
      <w:r w:rsidRPr="00E55665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81037D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D0926CD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</w:t>
      </w:r>
    </w:p>
    <w:p w14:paraId="3835C1FA" w14:textId="77777777" w:rsidR="00642806" w:rsidRDefault="00660102" w:rsidP="002B6A14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</w:p>
    <w:p w14:paraId="4121EA8E" w14:textId="77777777" w:rsidR="00642806" w:rsidRDefault="00642806" w:rsidP="002B6A14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7A4E5FA2" w14:textId="015F53E3" w:rsidR="007A4053" w:rsidRPr="00C54D20" w:rsidRDefault="006A39A9" w:rsidP="002B6A14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lastRenderedPageBreak/>
        <w:t>4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E55665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55665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77777777"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E5566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6B7E1A09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5FB9AE53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71618515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453B7C27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1616B205" w14:textId="74A9FE46" w:rsidR="00A74292" w:rsidRPr="00D35BC8" w:rsidRDefault="00A74292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7FB8391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FEA440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940530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3BEEE64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ECC55E9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50088E7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734EDF6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3DE0AC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85128EC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C9BC66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D04614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14:paraId="4CF69761" w14:textId="77777777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14:paraId="7D504746" w14:textId="77777777" w:rsidR="003A033B" w:rsidRPr="00E55665" w:rsidRDefault="003A033B" w:rsidP="003A033B">
            <w:pPr>
              <w:jc w:val="center"/>
            </w:pPr>
            <w:r w:rsidRPr="00E55665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0BCB53BA" w14:textId="43F5650C" w:rsidR="003A033B" w:rsidRPr="00E55665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="00163C6C" w:rsidRPr="00D50B2F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257AD76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2. 사업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48A645C2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3. 입금계좌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2DCEFEAA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4. 법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790C9BC4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5. 법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3C0B080" w14:textId="77777777" w:rsidR="003A033B" w:rsidRPr="00E55665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6. 사용인감계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424019E8" w14:textId="77777777" w:rsidR="003A033B" w:rsidRPr="00E55665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02EB96A" w14:textId="77777777" w:rsidR="003A033B" w:rsidRPr="00E55665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B8BF313" w14:textId="5205F192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="00163C6C"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E55665">
              <w:rPr>
                <w:rFonts w:ascii="맑은 고딕" w:eastAsia="맑은 고딕" w:hAnsi="맑은 고딕" w:hint="eastAsia"/>
                <w:sz w:val="16"/>
              </w:rPr>
              <w:t xml:space="preserve"> 계약서 2부(부칙포함)</w:t>
            </w:r>
          </w:p>
          <w:p w14:paraId="12F8D208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6E9E443C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14:paraId="48ACAF00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14:paraId="23C280EC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14:paraId="77D8A31D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6. (페이팔 신청 시)대표자 또는 담당자 신분증 사본 및 공공기관에서 발송한 우편물 사본(사업자등록증 주소지와 일치해야함)</w:t>
            </w:r>
          </w:p>
        </w:tc>
      </w:tr>
      <w:tr w:rsidR="003A033B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B681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2A9E01FD" w14:textId="472EDE94" w:rsidR="003A033B" w:rsidRPr="007B681A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7B681A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340167" w:rsidRDefault="00B704C2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6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14:paraId="2DBDE976" w14:textId="77777777"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14:paraId="2BEADD98" w14:textId="77777777" w:rsidTr="00CA257B">
        <w:trPr>
          <w:jc w:val="center"/>
        </w:trPr>
        <w:tc>
          <w:tcPr>
            <w:tcW w:w="2717" w:type="dxa"/>
            <w:vAlign w:val="center"/>
          </w:tcPr>
          <w:p w14:paraId="69B2100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14:paraId="6F1DFDA3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0450D2" w:rsidRDefault="00B704C2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14:paraId="594BAEBB" w14:textId="77777777" w:rsidTr="00CA257B">
        <w:trPr>
          <w:jc w:val="center"/>
        </w:trPr>
        <w:tc>
          <w:tcPr>
            <w:tcW w:w="2717" w:type="dxa"/>
            <w:vAlign w:val="center"/>
          </w:tcPr>
          <w:p w14:paraId="6C43D4D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C0DA9A0" w14:textId="77777777" w:rsidTr="00CA257B">
        <w:trPr>
          <w:jc w:val="center"/>
        </w:trPr>
        <w:tc>
          <w:tcPr>
            <w:tcW w:w="2717" w:type="dxa"/>
            <w:vAlign w:val="center"/>
          </w:tcPr>
          <w:p w14:paraId="477B1267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14:paraId="0EE53642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14:paraId="0A5F3F59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14:paraId="6A117F4A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14:paraId="3C4D1765" w14:textId="77777777"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14:paraId="74874B8A" w14:textId="77777777"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DEBF8F5" w14:textId="77777777" w:rsidTr="00CA257B">
        <w:trPr>
          <w:jc w:val="center"/>
        </w:trPr>
        <w:tc>
          <w:tcPr>
            <w:tcW w:w="2717" w:type="dxa"/>
            <w:vAlign w:val="center"/>
          </w:tcPr>
          <w:p w14:paraId="73312E52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E55665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E55665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14:paraId="1B6A6858" w14:textId="77777777" w:rsidTr="00CA257B">
        <w:trPr>
          <w:jc w:val="center"/>
        </w:trPr>
        <w:tc>
          <w:tcPr>
            <w:tcW w:w="2717" w:type="dxa"/>
            <w:vAlign w:val="center"/>
          </w:tcPr>
          <w:p w14:paraId="10BAB27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14:paraId="5A48C54E" w14:textId="77777777" w:rsidTr="00CA257B">
        <w:trPr>
          <w:jc w:val="center"/>
        </w:trPr>
        <w:tc>
          <w:tcPr>
            <w:tcW w:w="2717" w:type="dxa"/>
            <w:vAlign w:val="center"/>
          </w:tcPr>
          <w:p w14:paraId="5C31CBA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F020717" w14:textId="77777777" w:rsidTr="00CA257B">
        <w:trPr>
          <w:jc w:val="center"/>
        </w:trPr>
        <w:tc>
          <w:tcPr>
            <w:tcW w:w="2717" w:type="dxa"/>
            <w:vAlign w:val="center"/>
          </w:tcPr>
          <w:p w14:paraId="34C63134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072" w:type="dxa"/>
          </w:tcPr>
          <w:p w14:paraId="325A7900" w14:textId="77777777"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14:paraId="53E0B80F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E5A4C61" w14:textId="77777777" w:rsidTr="00CA257B">
        <w:trPr>
          <w:jc w:val="center"/>
        </w:trPr>
        <w:tc>
          <w:tcPr>
            <w:tcW w:w="2717" w:type="dxa"/>
            <w:vAlign w:val="center"/>
          </w:tcPr>
          <w:p w14:paraId="3BD6EFEC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072" w:type="dxa"/>
          </w:tcPr>
          <w:p w14:paraId="3FBF003C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D78CCEC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28C6A202" w14:textId="77777777" w:rsidTr="00CA257B">
        <w:trPr>
          <w:jc w:val="center"/>
        </w:trPr>
        <w:tc>
          <w:tcPr>
            <w:tcW w:w="2717" w:type="dxa"/>
            <w:vAlign w:val="center"/>
          </w:tcPr>
          <w:p w14:paraId="29310C7E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가상계좌 채번 방식</w:t>
            </w:r>
          </w:p>
        </w:tc>
        <w:tc>
          <w:tcPr>
            <w:tcW w:w="8072" w:type="dxa"/>
          </w:tcPr>
          <w:p w14:paraId="59B8FCC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13A22F49" w14:textId="77777777" w:rsidTr="00CA257B">
        <w:trPr>
          <w:jc w:val="center"/>
        </w:trPr>
        <w:tc>
          <w:tcPr>
            <w:tcW w:w="2717" w:type="dxa"/>
            <w:vAlign w:val="center"/>
          </w:tcPr>
          <w:p w14:paraId="6741EB49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072" w:type="dxa"/>
          </w:tcPr>
          <w:p w14:paraId="66EC3113" w14:textId="77777777" w:rsidR="006357FF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특정은행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="006357F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을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원할 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 가능합니다.</w:t>
            </w:r>
          </w:p>
          <w:p w14:paraId="0E2392C7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14:paraId="05C28CDA" w14:textId="77777777"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14:paraId="5D634B6F" w14:textId="77777777" w:rsidTr="00CA257B">
        <w:trPr>
          <w:jc w:val="center"/>
        </w:trPr>
        <w:tc>
          <w:tcPr>
            <w:tcW w:w="2717" w:type="dxa"/>
            <w:vAlign w:val="center"/>
          </w:tcPr>
          <w:p w14:paraId="4FFCBDD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072" w:type="dxa"/>
          </w:tcPr>
          <w:p w14:paraId="2E0ABA8B" w14:textId="77777777"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A32223" w14:textId="77777777"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9618908" w14:textId="77777777"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DD2DC89" w14:textId="77777777"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14:paraId="25AE89C5" w14:textId="77777777" w:rsidTr="00CA257B">
        <w:trPr>
          <w:jc w:val="center"/>
        </w:trPr>
        <w:tc>
          <w:tcPr>
            <w:tcW w:w="2717" w:type="dxa"/>
            <w:vAlign w:val="center"/>
          </w:tcPr>
          <w:p w14:paraId="4551CF1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072" w:type="dxa"/>
          </w:tcPr>
          <w:p w14:paraId="6E82A987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14:paraId="0FEFBEAC" w14:textId="77777777" w:rsidTr="00CA257B">
        <w:trPr>
          <w:jc w:val="center"/>
        </w:trPr>
        <w:tc>
          <w:tcPr>
            <w:tcW w:w="2717" w:type="dxa"/>
            <w:vAlign w:val="center"/>
          </w:tcPr>
          <w:p w14:paraId="33E8096F" w14:textId="77777777"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14:paraId="67BEAA02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88D01E5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48E68A2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65102C5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CE3F30B" w14:textId="77777777" w:rsidR="00BE41EC" w:rsidRPr="00C8565D" w:rsidRDefault="00BE41EC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</w:t>
            </w:r>
            <w:r w:rsidR="00A40C8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, 발급 의무업종이 아닌 가맹점은 자진발급을 원치 않을 시 별도 문의 바랍니다.</w:t>
            </w:r>
          </w:p>
        </w:tc>
      </w:tr>
      <w:tr w:rsidR="001602A8" w14:paraId="7C1727AD" w14:textId="77777777" w:rsidTr="00CA257B">
        <w:trPr>
          <w:jc w:val="center"/>
        </w:trPr>
        <w:tc>
          <w:tcPr>
            <w:tcW w:w="2717" w:type="dxa"/>
            <w:vAlign w:val="center"/>
          </w:tcPr>
          <w:p w14:paraId="7B727F82" w14:textId="77777777"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자동상계</w:t>
            </w:r>
          </w:p>
        </w:tc>
        <w:tc>
          <w:tcPr>
            <w:tcW w:w="8072" w:type="dxa"/>
          </w:tcPr>
          <w:p w14:paraId="729292D0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53DDA06F" w14:textId="77777777" w:rsidTr="00CA257B">
        <w:trPr>
          <w:jc w:val="center"/>
        </w:trPr>
        <w:tc>
          <w:tcPr>
            <w:tcW w:w="2717" w:type="dxa"/>
            <w:vAlign w:val="center"/>
          </w:tcPr>
          <w:p w14:paraId="1F5A0A44" w14:textId="77777777"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맹점주문번호</w:t>
            </w:r>
          </w:p>
        </w:tc>
        <w:tc>
          <w:tcPr>
            <w:tcW w:w="8072" w:type="dxa"/>
          </w:tcPr>
          <w:p w14:paraId="5C489444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76CCC11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1B671814" w14:textId="77777777" w:rsidTr="00CA257B">
        <w:trPr>
          <w:jc w:val="center"/>
        </w:trPr>
        <w:tc>
          <w:tcPr>
            <w:tcW w:w="2717" w:type="dxa"/>
            <w:vAlign w:val="center"/>
          </w:tcPr>
          <w:p w14:paraId="7860B09E" w14:textId="77777777"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14:paraId="306485A0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4861098C" w14:textId="77777777" w:rsidTr="00CA257B">
        <w:trPr>
          <w:jc w:val="center"/>
        </w:trPr>
        <w:tc>
          <w:tcPr>
            <w:tcW w:w="2717" w:type="dxa"/>
            <w:vAlign w:val="center"/>
          </w:tcPr>
          <w:p w14:paraId="5D137FA5" w14:textId="77777777"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14:paraId="5014C89D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14:paraId="4DB829E2" w14:textId="77777777"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3C02C70E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E55665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E348" w14:textId="77777777" w:rsidR="00B704C2" w:rsidRDefault="00B704C2" w:rsidP="00AA59D4">
      <w:r>
        <w:separator/>
      </w:r>
    </w:p>
  </w:endnote>
  <w:endnote w:type="continuationSeparator" w:id="0">
    <w:p w14:paraId="3F881F18" w14:textId="77777777" w:rsidR="00B704C2" w:rsidRDefault="00B704C2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54CD0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754CD0" w:rsidRDefault="00754CD0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D077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D077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754CD0" w:rsidRDefault="00754CD0" w:rsidP="002F1B45">
          <w:pPr>
            <w:pStyle w:val="a8"/>
          </w:pPr>
        </w:p>
      </w:tc>
    </w:tr>
  </w:tbl>
  <w:p w14:paraId="24CB0AF9" w14:textId="77777777" w:rsidR="00754CD0" w:rsidRPr="002F1B45" w:rsidRDefault="00754CD0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754CD0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754CD0" w:rsidRPr="002F1B45" w:rsidRDefault="00754CD0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D077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8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8D077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754CD0" w:rsidRDefault="00754CD0" w:rsidP="009B7EB9">
          <w:pPr>
            <w:pStyle w:val="a8"/>
          </w:pPr>
        </w:p>
      </w:tc>
    </w:tr>
  </w:tbl>
  <w:p w14:paraId="48DFBB38" w14:textId="77777777" w:rsidR="00754CD0" w:rsidRPr="00D7744D" w:rsidRDefault="00754CD0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21B7C" w14:textId="77777777" w:rsidR="00B704C2" w:rsidRDefault="00B704C2" w:rsidP="00AA59D4">
      <w:r>
        <w:separator/>
      </w:r>
    </w:p>
  </w:footnote>
  <w:footnote w:type="continuationSeparator" w:id="0">
    <w:p w14:paraId="6411FD11" w14:textId="77777777" w:rsidR="00B704C2" w:rsidRDefault="00B704C2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754CD0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754CD0" w:rsidRPr="00025296" w:rsidRDefault="00754CD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754CD0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754CD0" w:rsidRPr="00302125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754CD0" w:rsidRPr="00025296" w:rsidRDefault="00754CD0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2FBC8EE7" w:rsidR="00754CD0" w:rsidRPr="00F36E3A" w:rsidRDefault="00754CD0" w:rsidP="0064280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424270F1" w14:textId="77777777" w:rsidR="00754CD0" w:rsidRPr="002025A9" w:rsidRDefault="00754CD0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754CD0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754CD0" w:rsidRPr="00025296" w:rsidRDefault="00754CD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754CD0" w:rsidRPr="00C40733" w:rsidRDefault="00754CD0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754CD0" w:rsidRPr="00302125" w:rsidRDefault="00754CD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754CD0" w:rsidRPr="00025296" w:rsidRDefault="00754CD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754CD0" w:rsidRPr="00F82D11" w:rsidRDefault="00754CD0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754CD0" w:rsidRPr="00161657" w:rsidRDefault="00754CD0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754CD0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754CD0" w:rsidRPr="00025296" w:rsidRDefault="00754CD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754CD0" w:rsidRPr="00302125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754CD0" w:rsidRPr="00025296" w:rsidRDefault="00754CD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208E5632" w:rsidR="00754CD0" w:rsidRPr="00F36E3A" w:rsidRDefault="00754CD0" w:rsidP="00E23FC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754CD0" w:rsidRPr="000635C2" w:rsidRDefault="00754CD0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754CD0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754CD0" w:rsidRPr="00025296" w:rsidRDefault="00754CD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754CD0" w:rsidRPr="00302125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754CD0" w:rsidRPr="00025296" w:rsidRDefault="00754CD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4B51F007" w:rsidR="00754CD0" w:rsidRPr="00F36E3A" w:rsidRDefault="00754CD0" w:rsidP="00B219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754CD0" w:rsidRPr="000635C2" w:rsidRDefault="00754CD0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5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2"/>
  </w:num>
  <w:num w:numId="14">
    <w:abstractNumId w:val="23"/>
  </w:num>
  <w:num w:numId="15">
    <w:abstractNumId w:val="21"/>
  </w:num>
  <w:num w:numId="16">
    <w:abstractNumId w:val="20"/>
  </w:num>
  <w:num w:numId="17">
    <w:abstractNumId w:val="13"/>
  </w:num>
  <w:num w:numId="18">
    <w:abstractNumId w:val="22"/>
  </w:num>
  <w:num w:numId="19">
    <w:abstractNumId w:val="17"/>
  </w:num>
  <w:num w:numId="20">
    <w:abstractNumId w:val="16"/>
  </w:num>
  <w:num w:numId="21">
    <w:abstractNumId w:val="24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Zb2h/uqlw8yNMy9XF4RbA0DesO6pm4ZDYFhu7UMlsvJ31HkB7nVgZnl/PbY41BhijX19+7mASEd2ooMEI5vinA==" w:salt="CVSmocGRDCSq1UozmU+IE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61AD"/>
    <w:rsid w:val="000635C2"/>
    <w:rsid w:val="00071980"/>
    <w:rsid w:val="00074B42"/>
    <w:rsid w:val="000751CD"/>
    <w:rsid w:val="00077830"/>
    <w:rsid w:val="00087F63"/>
    <w:rsid w:val="00093299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66B7C"/>
    <w:rsid w:val="00372DBF"/>
    <w:rsid w:val="0038433F"/>
    <w:rsid w:val="003877E6"/>
    <w:rsid w:val="00394AA7"/>
    <w:rsid w:val="00395E33"/>
    <w:rsid w:val="003A033B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162D"/>
    <w:rsid w:val="0042187A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4AA7"/>
    <w:rsid w:val="00622A44"/>
    <w:rsid w:val="006244FA"/>
    <w:rsid w:val="00630183"/>
    <w:rsid w:val="00630F19"/>
    <w:rsid w:val="006357FF"/>
    <w:rsid w:val="00636213"/>
    <w:rsid w:val="0063641F"/>
    <w:rsid w:val="00642806"/>
    <w:rsid w:val="00645F58"/>
    <w:rsid w:val="00646ACD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C62FA"/>
    <w:rsid w:val="006C736D"/>
    <w:rsid w:val="006C7877"/>
    <w:rsid w:val="006D120F"/>
    <w:rsid w:val="006D2012"/>
    <w:rsid w:val="006D3C5D"/>
    <w:rsid w:val="006D79BA"/>
    <w:rsid w:val="006E69F7"/>
    <w:rsid w:val="006F12E3"/>
    <w:rsid w:val="006F213E"/>
    <w:rsid w:val="00714530"/>
    <w:rsid w:val="00717882"/>
    <w:rsid w:val="00717D06"/>
    <w:rsid w:val="00720082"/>
    <w:rsid w:val="00722F4E"/>
    <w:rsid w:val="00724DA9"/>
    <w:rsid w:val="0073499E"/>
    <w:rsid w:val="00742675"/>
    <w:rsid w:val="00743EE1"/>
    <w:rsid w:val="00743FF1"/>
    <w:rsid w:val="00745F2D"/>
    <w:rsid w:val="00746196"/>
    <w:rsid w:val="00754A95"/>
    <w:rsid w:val="00754CD0"/>
    <w:rsid w:val="007657CA"/>
    <w:rsid w:val="00765934"/>
    <w:rsid w:val="00765FBC"/>
    <w:rsid w:val="007801D1"/>
    <w:rsid w:val="00784C79"/>
    <w:rsid w:val="007965BD"/>
    <w:rsid w:val="007A4053"/>
    <w:rsid w:val="007B1C08"/>
    <w:rsid w:val="007B681A"/>
    <w:rsid w:val="007D017C"/>
    <w:rsid w:val="007E011F"/>
    <w:rsid w:val="007E1C6B"/>
    <w:rsid w:val="007E2ABE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615E8"/>
    <w:rsid w:val="00885A55"/>
    <w:rsid w:val="008873C7"/>
    <w:rsid w:val="008875BC"/>
    <w:rsid w:val="00887E9C"/>
    <w:rsid w:val="00891547"/>
    <w:rsid w:val="008A23E0"/>
    <w:rsid w:val="008A44A3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9F4"/>
    <w:rsid w:val="00951D6E"/>
    <w:rsid w:val="00952585"/>
    <w:rsid w:val="00953A3C"/>
    <w:rsid w:val="00955570"/>
    <w:rsid w:val="00955BF9"/>
    <w:rsid w:val="009625C2"/>
    <w:rsid w:val="00965D7D"/>
    <w:rsid w:val="00971ACA"/>
    <w:rsid w:val="00973CE5"/>
    <w:rsid w:val="0097664A"/>
    <w:rsid w:val="00992444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95E29"/>
    <w:rsid w:val="00A96A9B"/>
    <w:rsid w:val="00AA27CF"/>
    <w:rsid w:val="00AA3F5B"/>
    <w:rsid w:val="00AA59D4"/>
    <w:rsid w:val="00AB1296"/>
    <w:rsid w:val="00AB489F"/>
    <w:rsid w:val="00AB539A"/>
    <w:rsid w:val="00AB5FC5"/>
    <w:rsid w:val="00AB633F"/>
    <w:rsid w:val="00AB7774"/>
    <w:rsid w:val="00AC414F"/>
    <w:rsid w:val="00AC6304"/>
    <w:rsid w:val="00AD129C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5971"/>
    <w:rsid w:val="00C97F5A"/>
    <w:rsid w:val="00CA257B"/>
    <w:rsid w:val="00CB3BFE"/>
    <w:rsid w:val="00CB5534"/>
    <w:rsid w:val="00CB5A59"/>
    <w:rsid w:val="00CC34BD"/>
    <w:rsid w:val="00CD72FF"/>
    <w:rsid w:val="00D0103F"/>
    <w:rsid w:val="00D016C5"/>
    <w:rsid w:val="00D02AAC"/>
    <w:rsid w:val="00D2004C"/>
    <w:rsid w:val="00D25344"/>
    <w:rsid w:val="00D34DC9"/>
    <w:rsid w:val="00D35BC8"/>
    <w:rsid w:val="00D363D1"/>
    <w:rsid w:val="00D41586"/>
    <w:rsid w:val="00D437FA"/>
    <w:rsid w:val="00D50B2F"/>
    <w:rsid w:val="00D51DD8"/>
    <w:rsid w:val="00D541F4"/>
    <w:rsid w:val="00D5561B"/>
    <w:rsid w:val="00D57DCE"/>
    <w:rsid w:val="00D60B34"/>
    <w:rsid w:val="00D611F9"/>
    <w:rsid w:val="00D61BE8"/>
    <w:rsid w:val="00D6262A"/>
    <w:rsid w:val="00D66000"/>
    <w:rsid w:val="00D7268C"/>
    <w:rsid w:val="00D75359"/>
    <w:rsid w:val="00D7744D"/>
    <w:rsid w:val="00D803BB"/>
    <w:rsid w:val="00D818F2"/>
    <w:rsid w:val="00D8385F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6D55"/>
    <w:rsid w:val="00E42C7A"/>
    <w:rsid w:val="00E45F02"/>
    <w:rsid w:val="00E55665"/>
    <w:rsid w:val="00E7049E"/>
    <w:rsid w:val="00E71C5D"/>
    <w:rsid w:val="00E77F5D"/>
    <w:rsid w:val="00E83006"/>
    <w:rsid w:val="00E916DF"/>
    <w:rsid w:val="00E9452D"/>
    <w:rsid w:val="00E96A06"/>
    <w:rsid w:val="00E96E2D"/>
    <w:rsid w:val="00EA4AF8"/>
    <w:rsid w:val="00EA6CF6"/>
    <w:rsid w:val="00EB210B"/>
    <w:rsid w:val="00EB6C8A"/>
    <w:rsid w:val="00EC57F1"/>
    <w:rsid w:val="00ED0E1E"/>
    <w:rsid w:val="00ED1735"/>
    <w:rsid w:val="00ED2339"/>
    <w:rsid w:val="00ED516A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90F"/>
    <w:rsid w:val="00FC6083"/>
    <w:rsid w:val="00FC6731"/>
    <w:rsid w:val="00FC7407"/>
    <w:rsid w:val="00FD09E2"/>
    <w:rsid w:val="00FD45F3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05CF-E968-489A-8C4E-8950DCC7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4</cp:revision>
  <cp:lastPrinted>2019-01-30T06:17:00Z</cp:lastPrinted>
  <dcterms:created xsi:type="dcterms:W3CDTF">2019-04-05T06:38:00Z</dcterms:created>
  <dcterms:modified xsi:type="dcterms:W3CDTF">2019-04-05T07:53:00Z</dcterms:modified>
</cp:coreProperties>
</file>